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F35F7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2AE62876" w14:textId="77777777" w:rsidR="0029672B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</w:t>
      </w:r>
      <w:r w:rsidR="00E56A24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</w:t>
      </w:r>
    </w:p>
    <w:p w14:paraId="5AAB07A3" w14:textId="77777777" w:rsidR="009D78FC" w:rsidRDefault="0029672B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  <w:r w:rsidR="009D78FC">
        <w:rPr>
          <w:noProof/>
          <w:sz w:val="24"/>
          <w:szCs w:val="24"/>
        </w:rPr>
        <w:t xml:space="preserve"> </w:t>
      </w:r>
      <w:r w:rsidR="00E56A24">
        <w:rPr>
          <w:noProof/>
          <w:sz w:val="24"/>
          <w:szCs w:val="24"/>
        </w:rPr>
        <w:drawing>
          <wp:inline distT="0" distB="0" distL="0" distR="0" wp14:anchorId="3A615F0C" wp14:editId="44881D36">
            <wp:extent cx="776689" cy="59782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40" cy="59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0F112" w14:textId="77777777" w:rsidR="008C69F3" w:rsidRPr="00183F0F" w:rsidRDefault="002A5527" w:rsidP="00D86C65">
      <w:pPr>
        <w:rPr>
          <w:b/>
        </w:rPr>
      </w:pPr>
      <w:r w:rsidRPr="00183F0F">
        <w:rPr>
          <w:b/>
        </w:rPr>
        <w:t xml:space="preserve">       </w:t>
      </w:r>
      <w:r w:rsidR="001510F5" w:rsidRPr="00183F0F">
        <w:rPr>
          <w:b/>
        </w:rPr>
        <w:t xml:space="preserve">               </w:t>
      </w:r>
      <w:r w:rsidR="008D2B15" w:rsidRPr="00183F0F">
        <w:rPr>
          <w:b/>
        </w:rPr>
        <w:t xml:space="preserve">    </w:t>
      </w:r>
      <w:r w:rsidR="001510F5" w:rsidRPr="00183F0F">
        <w:rPr>
          <w:b/>
        </w:rPr>
        <w:t xml:space="preserve">    </w:t>
      </w:r>
      <w:r w:rsidR="00A01AD7" w:rsidRPr="00183F0F">
        <w:rPr>
          <w:b/>
        </w:rPr>
        <w:t xml:space="preserve">                 </w:t>
      </w:r>
    </w:p>
    <w:p w14:paraId="323D3F38" w14:textId="77777777" w:rsidR="00AD05C5" w:rsidRPr="00E56A24" w:rsidRDefault="00183F0F" w:rsidP="00E56A24">
      <w:pPr>
        <w:rPr>
          <w:b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AD05C5" w:rsidRPr="00E56A24">
        <w:rPr>
          <w:b/>
        </w:rPr>
        <w:t>November</w:t>
      </w:r>
    </w:p>
    <w:p w14:paraId="72AF0E99" w14:textId="77777777" w:rsidR="00AD05C5" w:rsidRPr="00E56A24" w:rsidRDefault="00AD05C5" w:rsidP="00AD05C5">
      <w:pPr>
        <w:jc w:val="center"/>
        <w:rPr>
          <w:b/>
        </w:rPr>
      </w:pPr>
      <w:r w:rsidRPr="00E56A24">
        <w:rPr>
          <w:b/>
        </w:rPr>
        <w:t>Birthdays &amp; Anniversaries</w:t>
      </w:r>
    </w:p>
    <w:p w14:paraId="40CFF9D2" w14:textId="77777777" w:rsidR="00AD05C5" w:rsidRPr="00AD05C5" w:rsidRDefault="00AD05C5" w:rsidP="00AD05C5">
      <w:pPr>
        <w:jc w:val="center"/>
        <w:rPr>
          <w:b/>
          <w:sz w:val="22"/>
          <w:szCs w:val="22"/>
        </w:rPr>
      </w:pPr>
    </w:p>
    <w:p w14:paraId="05AFB90C" w14:textId="77777777" w:rsidR="00AD05C5" w:rsidRPr="00E56A24" w:rsidRDefault="00AD05C5" w:rsidP="00AD05C5">
      <w:pPr>
        <w:jc w:val="center"/>
      </w:pPr>
      <w:r w:rsidRPr="00E56A24">
        <w:t>30 Matt Johnson</w:t>
      </w:r>
    </w:p>
    <w:p w14:paraId="415AA6F9" w14:textId="77777777" w:rsidR="009D78FC" w:rsidRPr="00E56A24" w:rsidRDefault="00AD05C5" w:rsidP="00AD05C5">
      <w:pPr>
        <w:jc w:val="center"/>
      </w:pPr>
      <w:r w:rsidRPr="00E56A24">
        <w:t>30 Immanuel (Manny) Feete’</w:t>
      </w:r>
    </w:p>
    <w:p w14:paraId="4DC47F57" w14:textId="77777777" w:rsidR="009D78FC" w:rsidRPr="00402257" w:rsidRDefault="009D78FC" w:rsidP="00183F0F">
      <w:pPr>
        <w:jc w:val="center"/>
        <w:rPr>
          <w:sz w:val="24"/>
          <w:szCs w:val="24"/>
        </w:rPr>
      </w:pPr>
    </w:p>
    <w:p w14:paraId="06560121" w14:textId="77777777" w:rsidR="009D78FC" w:rsidRPr="00E56A24" w:rsidRDefault="00E56A24" w:rsidP="00183F0F">
      <w:pPr>
        <w:jc w:val="center"/>
        <w:rPr>
          <w:b/>
          <w:sz w:val="22"/>
          <w:szCs w:val="22"/>
        </w:rPr>
      </w:pPr>
      <w:r w:rsidRPr="00E56A24">
        <w:rPr>
          <w:b/>
          <w:sz w:val="22"/>
          <w:szCs w:val="22"/>
        </w:rPr>
        <w:t>December</w:t>
      </w:r>
    </w:p>
    <w:p w14:paraId="2C75FE45" w14:textId="77777777" w:rsidR="009D78FC" w:rsidRPr="00E56A24" w:rsidRDefault="00E56A24" w:rsidP="00183F0F">
      <w:pPr>
        <w:jc w:val="center"/>
        <w:rPr>
          <w:b/>
          <w:sz w:val="22"/>
          <w:szCs w:val="22"/>
        </w:rPr>
      </w:pPr>
      <w:r w:rsidRPr="00E56A24">
        <w:rPr>
          <w:b/>
          <w:sz w:val="22"/>
          <w:szCs w:val="22"/>
        </w:rPr>
        <w:t>Birthdays &amp; Anniversaries</w:t>
      </w:r>
    </w:p>
    <w:p w14:paraId="45A86825" w14:textId="77777777" w:rsidR="009D78FC" w:rsidRDefault="009D78FC" w:rsidP="00183F0F">
      <w:pPr>
        <w:jc w:val="center"/>
        <w:rPr>
          <w:b/>
          <w:sz w:val="22"/>
          <w:szCs w:val="22"/>
        </w:rPr>
      </w:pPr>
    </w:p>
    <w:p w14:paraId="68B02D6E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2 Jim Sundquist</w:t>
      </w:r>
    </w:p>
    <w:p w14:paraId="49CBB492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2 Justin Imme</w:t>
      </w:r>
    </w:p>
    <w:p w14:paraId="26DB1630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5 Dillon Cook</w:t>
      </w:r>
    </w:p>
    <w:p w14:paraId="3DEEFE6A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5 Eleanor Wilhelm</w:t>
      </w:r>
    </w:p>
    <w:p w14:paraId="14A2ED38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6 Joe Cook</w:t>
      </w:r>
    </w:p>
    <w:p w14:paraId="49734679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6 Chris &amp; Stacy Spaight (Anniv)</w:t>
      </w:r>
    </w:p>
    <w:p w14:paraId="66637495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8 Piper Olson</w:t>
      </w:r>
    </w:p>
    <w:p w14:paraId="107C7629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10 Kevin Nelson</w:t>
      </w:r>
    </w:p>
    <w:p w14:paraId="11CDCA4E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14 Zach Rombach</w:t>
      </w:r>
    </w:p>
    <w:p w14:paraId="1ED6C9C9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14 Jody Imme</w:t>
      </w:r>
    </w:p>
    <w:p w14:paraId="3107E762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15 Roger &amp; Kim Corty (Anniv)</w:t>
      </w:r>
    </w:p>
    <w:p w14:paraId="17445965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17 Dave &amp; Rebecca Thoreson (Anniv)</w:t>
      </w:r>
    </w:p>
    <w:p w14:paraId="34263369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19 Krystal Nelson Stephenson</w:t>
      </w:r>
    </w:p>
    <w:p w14:paraId="388F1411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19 Cooper Haug</w:t>
      </w:r>
    </w:p>
    <w:p w14:paraId="6401B09B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19 Deb Kaslow</w:t>
      </w:r>
    </w:p>
    <w:p w14:paraId="2FE121BF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20 Susie &amp; Jody Imme (Anniv)</w:t>
      </w:r>
    </w:p>
    <w:p w14:paraId="6AD86464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21 Caleb &amp; Tricia Anderson (Anniv)</w:t>
      </w:r>
    </w:p>
    <w:p w14:paraId="0A903F86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24 Flo Dixon</w:t>
      </w:r>
    </w:p>
    <w:p w14:paraId="5AE1C06F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24 Mike Giles</w:t>
      </w:r>
    </w:p>
    <w:p w14:paraId="21A04A7A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25 Janelle Smestad</w:t>
      </w:r>
    </w:p>
    <w:p w14:paraId="1D55F03B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26 Sara Moore</w:t>
      </w:r>
    </w:p>
    <w:p w14:paraId="04EDCCF9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27 John Dalsveen</w:t>
      </w:r>
    </w:p>
    <w:p w14:paraId="31DD0F26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27 Pressly Olson</w:t>
      </w:r>
    </w:p>
    <w:p w14:paraId="089B0278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28 Garrett Johnson</w:t>
      </w:r>
    </w:p>
    <w:p w14:paraId="3DBA6B05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28 Terry &amp; Linda Swenson (Anniv)</w:t>
      </w:r>
    </w:p>
    <w:p w14:paraId="33A865D9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29 Cliff Harper</w:t>
      </w:r>
    </w:p>
    <w:p w14:paraId="5E58172A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29 Carol Lanza &amp; Roger Hillman (Anniv)</w:t>
      </w:r>
    </w:p>
    <w:p w14:paraId="747D7E39" w14:textId="77777777" w:rsidR="00E56A24" w:rsidRPr="00E56A24" w:rsidRDefault="00E56A24" w:rsidP="00E56A24">
      <w:pPr>
        <w:jc w:val="center"/>
        <w:rPr>
          <w:b/>
        </w:rPr>
      </w:pPr>
      <w:r w:rsidRPr="00E56A24">
        <w:rPr>
          <w:b/>
        </w:rPr>
        <w:t>30 Carol Zeiler</w:t>
      </w:r>
    </w:p>
    <w:p w14:paraId="0D6033FE" w14:textId="77777777" w:rsidR="00C777C0" w:rsidRPr="00E56A24" w:rsidRDefault="00E56A24" w:rsidP="00E56A24">
      <w:pPr>
        <w:jc w:val="center"/>
        <w:rPr>
          <w:b/>
        </w:rPr>
      </w:pPr>
      <w:r w:rsidRPr="00E56A24">
        <w:rPr>
          <w:b/>
        </w:rPr>
        <w:t>31 Amy Olson</w:t>
      </w:r>
    </w:p>
    <w:p w14:paraId="3EB73E50" w14:textId="77777777" w:rsidR="00C777C0" w:rsidRPr="00E56A24" w:rsidRDefault="00C777C0" w:rsidP="00183F0F">
      <w:pPr>
        <w:jc w:val="center"/>
        <w:rPr>
          <w:b/>
        </w:rPr>
      </w:pPr>
    </w:p>
    <w:p w14:paraId="16DE4EE5" w14:textId="77777777" w:rsidR="00C777C0" w:rsidRPr="00E56A24" w:rsidRDefault="00C777C0" w:rsidP="00183F0F">
      <w:pPr>
        <w:jc w:val="center"/>
        <w:rPr>
          <w:b/>
        </w:rPr>
      </w:pPr>
    </w:p>
    <w:p w14:paraId="698553C6" w14:textId="77777777" w:rsidR="00C777C0" w:rsidRPr="00E56A24" w:rsidRDefault="00C777C0" w:rsidP="00183F0F">
      <w:pPr>
        <w:jc w:val="center"/>
        <w:rPr>
          <w:b/>
        </w:rPr>
      </w:pPr>
    </w:p>
    <w:p w14:paraId="3AEBAFB1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7EBFEE31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2421C64A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3EC0BB5B" w14:textId="77777777" w:rsidR="005F0A13" w:rsidRDefault="005F0A13" w:rsidP="00A900DB">
      <w:pPr>
        <w:rPr>
          <w:b/>
          <w:sz w:val="24"/>
          <w:szCs w:val="24"/>
        </w:rPr>
      </w:pPr>
    </w:p>
    <w:p w14:paraId="02E06DED" w14:textId="77777777" w:rsidR="0029672B" w:rsidRDefault="0029672B" w:rsidP="00A900DB">
      <w:pPr>
        <w:rPr>
          <w:b/>
          <w:sz w:val="24"/>
          <w:szCs w:val="24"/>
        </w:rPr>
      </w:pPr>
    </w:p>
    <w:p w14:paraId="76E5C4BB" w14:textId="77777777" w:rsidR="00BD6587" w:rsidRDefault="00BD6587" w:rsidP="00A900DB">
      <w:pPr>
        <w:rPr>
          <w:b/>
          <w:sz w:val="24"/>
          <w:szCs w:val="24"/>
        </w:rPr>
      </w:pPr>
    </w:p>
    <w:p w14:paraId="67B93D82" w14:textId="77777777" w:rsidR="00C20A50" w:rsidRDefault="009B1FB7" w:rsidP="00CC14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E71C85" w:rsidRPr="00E71C85">
        <w:rPr>
          <w:b/>
          <w:sz w:val="24"/>
          <w:szCs w:val="24"/>
        </w:rPr>
        <w:t>"Christmas at Emma's".</w:t>
      </w:r>
    </w:p>
    <w:p w14:paraId="487993A5" w14:textId="77777777" w:rsidR="00CC149E" w:rsidRDefault="009B1FB7" w:rsidP="005953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9B1FB7">
        <w:rPr>
          <w:sz w:val="24"/>
          <w:szCs w:val="24"/>
        </w:rPr>
        <w:t xml:space="preserve">Grantsburg Area Historical Society annual </w:t>
      </w:r>
      <w:r w:rsidR="00174033" w:rsidRPr="009B1FB7">
        <w:rPr>
          <w:sz w:val="24"/>
          <w:szCs w:val="24"/>
        </w:rPr>
        <w:t>fundraiser</w:t>
      </w:r>
      <w:r w:rsidR="00A23E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</w:t>
      </w:r>
      <w:r w:rsidR="003A5E86">
        <w:rPr>
          <w:sz w:val="24"/>
          <w:szCs w:val="24"/>
        </w:rPr>
        <w:t>S</w:t>
      </w:r>
      <w:r>
        <w:rPr>
          <w:sz w:val="24"/>
          <w:szCs w:val="24"/>
        </w:rPr>
        <w:t xml:space="preserve">aturday </w:t>
      </w:r>
      <w:r w:rsidR="00174033">
        <w:rPr>
          <w:sz w:val="24"/>
          <w:szCs w:val="24"/>
        </w:rPr>
        <w:t>Dec.6</w:t>
      </w:r>
      <w:r w:rsidR="00174033" w:rsidRPr="008F7BCD">
        <w:rPr>
          <w:sz w:val="24"/>
          <w:szCs w:val="24"/>
          <w:vertAlign w:val="superscript"/>
        </w:rPr>
        <w:t>th</w:t>
      </w:r>
      <w:r w:rsidR="0017403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9-3 pm, and Sunday Dec.</w:t>
      </w:r>
      <w:r w:rsidR="008F7BCD">
        <w:rPr>
          <w:sz w:val="24"/>
          <w:szCs w:val="24"/>
        </w:rPr>
        <w:t>7th</w:t>
      </w:r>
      <w:r>
        <w:rPr>
          <w:sz w:val="24"/>
          <w:szCs w:val="24"/>
        </w:rPr>
        <w:t xml:space="preserve"> – 10 am to 3pm. visit the 1900’s ho</w:t>
      </w:r>
      <w:r w:rsidR="008F7BCD">
        <w:rPr>
          <w:sz w:val="24"/>
          <w:szCs w:val="24"/>
        </w:rPr>
        <w:t>m</w:t>
      </w:r>
      <w:r>
        <w:rPr>
          <w:sz w:val="24"/>
          <w:szCs w:val="24"/>
        </w:rPr>
        <w:t>e, decked out for the holidays in Scandinavian &amp; vintage Christmas décor. Goodies too!</w:t>
      </w:r>
    </w:p>
    <w:p w14:paraId="7B21FE99" w14:textId="77777777" w:rsidR="00A23E27" w:rsidRDefault="00A23E27" w:rsidP="00CC149E">
      <w:pPr>
        <w:rPr>
          <w:sz w:val="24"/>
          <w:szCs w:val="24"/>
        </w:rPr>
      </w:pPr>
    </w:p>
    <w:p w14:paraId="623135BB" w14:textId="77777777" w:rsidR="00A23E27" w:rsidRPr="00066E40" w:rsidRDefault="00A23E27" w:rsidP="00A23E27">
      <w:pPr>
        <w:rPr>
          <w:b/>
          <w:sz w:val="24"/>
          <w:szCs w:val="24"/>
        </w:rPr>
      </w:pPr>
      <w:r w:rsidRPr="00A23E27">
        <w:rPr>
          <w:sz w:val="24"/>
          <w:szCs w:val="24"/>
        </w:rPr>
        <w:t xml:space="preserve">                                          </w:t>
      </w:r>
      <w:proofErr w:type="gramStart"/>
      <w:r w:rsidRPr="00066E40">
        <w:rPr>
          <w:b/>
          <w:sz w:val="24"/>
          <w:szCs w:val="24"/>
        </w:rPr>
        <w:t>Noah’s  Park</w:t>
      </w:r>
      <w:proofErr w:type="gramEnd"/>
    </w:p>
    <w:p w14:paraId="14E73468" w14:textId="77777777" w:rsidR="00A23E27" w:rsidRDefault="00A23E27" w:rsidP="00A23E27">
      <w:pPr>
        <w:rPr>
          <w:sz w:val="24"/>
          <w:szCs w:val="24"/>
        </w:rPr>
      </w:pPr>
      <w:r>
        <w:rPr>
          <w:sz w:val="24"/>
          <w:szCs w:val="24"/>
        </w:rPr>
        <w:t xml:space="preserve">Noah’s Park has </w:t>
      </w:r>
      <w:r w:rsidR="008F7BCD">
        <w:rPr>
          <w:sz w:val="24"/>
          <w:szCs w:val="24"/>
        </w:rPr>
        <w:t xml:space="preserve">up and running </w:t>
      </w:r>
      <w:r>
        <w:rPr>
          <w:sz w:val="24"/>
          <w:szCs w:val="24"/>
        </w:rPr>
        <w:t xml:space="preserve">and if you feel you have time to share, there is a need on Wednesdays at Grace Church </w:t>
      </w:r>
      <w:r w:rsidR="00A14730">
        <w:rPr>
          <w:sz w:val="24"/>
          <w:szCs w:val="24"/>
        </w:rPr>
        <w:t>for</w:t>
      </w:r>
      <w:r>
        <w:rPr>
          <w:sz w:val="24"/>
          <w:szCs w:val="24"/>
        </w:rPr>
        <w:t xml:space="preserve"> help.</w:t>
      </w:r>
    </w:p>
    <w:p w14:paraId="04D23BB9" w14:textId="77777777" w:rsidR="00C46B72" w:rsidRDefault="00C46B72" w:rsidP="00A23E27">
      <w:pPr>
        <w:rPr>
          <w:sz w:val="24"/>
          <w:szCs w:val="24"/>
        </w:rPr>
      </w:pPr>
    </w:p>
    <w:p w14:paraId="1049D5B1" w14:textId="77777777" w:rsidR="00A23E27" w:rsidRDefault="00A23E27" w:rsidP="00A23E27">
      <w:pPr>
        <w:rPr>
          <w:sz w:val="24"/>
          <w:szCs w:val="24"/>
        </w:rPr>
      </w:pPr>
    </w:p>
    <w:p w14:paraId="7B97A497" w14:textId="77777777" w:rsidR="00066E40" w:rsidRDefault="00066E40" w:rsidP="00A23E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Pr="00066E40">
        <w:rPr>
          <w:b/>
          <w:sz w:val="24"/>
          <w:szCs w:val="24"/>
        </w:rPr>
        <w:t>Community Choir</w:t>
      </w:r>
    </w:p>
    <w:p w14:paraId="03922507" w14:textId="77777777" w:rsidR="00B82DD8" w:rsidRDefault="003C38D8" w:rsidP="008C69F3">
      <w:pPr>
        <w:rPr>
          <w:sz w:val="24"/>
          <w:szCs w:val="24"/>
        </w:rPr>
      </w:pPr>
      <w:r w:rsidRPr="003C38D8">
        <w:rPr>
          <w:sz w:val="24"/>
          <w:szCs w:val="24"/>
        </w:rPr>
        <w:t>The Community Choir will hold their Christmas Concert at Bethany Lutheran Church in Siren WI. There are two performances</w:t>
      </w:r>
      <w:r w:rsidR="00A14730">
        <w:rPr>
          <w:sz w:val="24"/>
          <w:szCs w:val="24"/>
        </w:rPr>
        <w:t>,</w:t>
      </w:r>
      <w:r w:rsidRPr="003C38D8">
        <w:rPr>
          <w:sz w:val="24"/>
          <w:szCs w:val="24"/>
        </w:rPr>
        <w:t xml:space="preserve"> the first </w:t>
      </w:r>
      <w:r w:rsidR="00A14730">
        <w:rPr>
          <w:sz w:val="24"/>
          <w:szCs w:val="24"/>
        </w:rPr>
        <w:t>is</w:t>
      </w:r>
      <w:r w:rsidRPr="003C38D8">
        <w:rPr>
          <w:sz w:val="24"/>
          <w:szCs w:val="24"/>
        </w:rPr>
        <w:t xml:space="preserve"> Saturday evening December </w:t>
      </w:r>
      <w:r w:rsidR="008F4673">
        <w:rPr>
          <w:sz w:val="24"/>
          <w:szCs w:val="24"/>
        </w:rPr>
        <w:t>6</w:t>
      </w:r>
      <w:r w:rsidRPr="003C38D8">
        <w:rPr>
          <w:sz w:val="24"/>
          <w:szCs w:val="24"/>
          <w:vertAlign w:val="superscript"/>
        </w:rPr>
        <w:t>th</w:t>
      </w:r>
      <w:r w:rsidRPr="003C38D8">
        <w:rPr>
          <w:sz w:val="24"/>
          <w:szCs w:val="24"/>
        </w:rPr>
        <w:t xml:space="preserve"> at 7 PM and the </w:t>
      </w:r>
      <w:r w:rsidR="00A14730">
        <w:rPr>
          <w:sz w:val="24"/>
          <w:szCs w:val="24"/>
        </w:rPr>
        <w:t>second</w:t>
      </w:r>
      <w:r w:rsidRPr="003C38D8">
        <w:rPr>
          <w:sz w:val="24"/>
          <w:szCs w:val="24"/>
        </w:rPr>
        <w:t xml:space="preserve"> on Sunday afternoon</w:t>
      </w:r>
      <w:r w:rsidR="008F4673">
        <w:rPr>
          <w:sz w:val="24"/>
          <w:szCs w:val="24"/>
        </w:rPr>
        <w:t xml:space="preserve"> December 7</w:t>
      </w:r>
      <w:proofErr w:type="gramStart"/>
      <w:r w:rsidR="008F4673" w:rsidRPr="008F4673">
        <w:rPr>
          <w:sz w:val="24"/>
          <w:szCs w:val="24"/>
          <w:vertAlign w:val="superscript"/>
        </w:rPr>
        <w:t>th</w:t>
      </w:r>
      <w:r w:rsidR="008F4673">
        <w:rPr>
          <w:sz w:val="24"/>
          <w:szCs w:val="24"/>
        </w:rPr>
        <w:t xml:space="preserve"> </w:t>
      </w:r>
      <w:r w:rsidRPr="003C38D8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3 PM.</w:t>
      </w:r>
    </w:p>
    <w:p w14:paraId="18A32DE0" w14:textId="77777777" w:rsidR="003C38D8" w:rsidRDefault="003C38D8" w:rsidP="008C69F3">
      <w:pPr>
        <w:rPr>
          <w:sz w:val="24"/>
          <w:szCs w:val="24"/>
        </w:rPr>
      </w:pPr>
    </w:p>
    <w:p w14:paraId="4723A3EB" w14:textId="77777777" w:rsidR="003C38D8" w:rsidRDefault="003C38D8" w:rsidP="008C69F3">
      <w:pPr>
        <w:rPr>
          <w:sz w:val="24"/>
          <w:szCs w:val="24"/>
        </w:rPr>
      </w:pPr>
    </w:p>
    <w:p w14:paraId="3D545B64" w14:textId="77777777" w:rsidR="00860E91" w:rsidRPr="00860E91" w:rsidRDefault="00860E91" w:rsidP="00860E91">
      <w:pPr>
        <w:rPr>
          <w:b/>
          <w:sz w:val="24"/>
          <w:szCs w:val="24"/>
        </w:rPr>
      </w:pPr>
      <w:r w:rsidRPr="00860E91">
        <w:rPr>
          <w:b/>
          <w:sz w:val="24"/>
          <w:szCs w:val="24"/>
        </w:rPr>
        <w:t xml:space="preserve">                      </w:t>
      </w:r>
      <w:r w:rsidR="00C46E9F">
        <w:rPr>
          <w:b/>
          <w:sz w:val="24"/>
          <w:szCs w:val="24"/>
        </w:rPr>
        <w:t xml:space="preserve">  </w:t>
      </w:r>
      <w:r w:rsidRPr="00860E91">
        <w:rPr>
          <w:b/>
          <w:sz w:val="24"/>
          <w:szCs w:val="24"/>
        </w:rPr>
        <w:t xml:space="preserve">     Country Store Christmas for Kids</w:t>
      </w:r>
    </w:p>
    <w:p w14:paraId="6842F02E" w14:textId="77777777" w:rsidR="00860E91" w:rsidRPr="00860E91" w:rsidRDefault="00860E91" w:rsidP="00860E91">
      <w:pPr>
        <w:rPr>
          <w:sz w:val="24"/>
          <w:szCs w:val="24"/>
        </w:rPr>
      </w:pPr>
      <w:r w:rsidRPr="00860E91">
        <w:rPr>
          <w:sz w:val="24"/>
          <w:szCs w:val="24"/>
        </w:rPr>
        <w:t xml:space="preserve">The tree is </w:t>
      </w:r>
      <w:r>
        <w:rPr>
          <w:sz w:val="24"/>
          <w:szCs w:val="24"/>
        </w:rPr>
        <w:t xml:space="preserve">up </w:t>
      </w:r>
      <w:r w:rsidRPr="00860E91">
        <w:rPr>
          <w:sz w:val="24"/>
          <w:szCs w:val="24"/>
        </w:rPr>
        <w:t xml:space="preserve">and </w:t>
      </w:r>
      <w:r>
        <w:rPr>
          <w:sz w:val="24"/>
          <w:szCs w:val="24"/>
        </w:rPr>
        <w:t>i</w:t>
      </w:r>
      <w:r w:rsidRPr="00860E91">
        <w:rPr>
          <w:sz w:val="24"/>
          <w:szCs w:val="24"/>
        </w:rPr>
        <w:t xml:space="preserve">f you know of a child </w:t>
      </w:r>
      <w:r w:rsidR="00410A7C">
        <w:rPr>
          <w:sz w:val="24"/>
          <w:szCs w:val="24"/>
        </w:rPr>
        <w:t xml:space="preserve">or a family </w:t>
      </w:r>
      <w:r w:rsidRPr="00860E91">
        <w:rPr>
          <w:sz w:val="24"/>
          <w:szCs w:val="24"/>
        </w:rPr>
        <w:t>in need</w:t>
      </w:r>
      <w:r w:rsidR="00410A7C">
        <w:rPr>
          <w:sz w:val="24"/>
          <w:szCs w:val="24"/>
        </w:rPr>
        <w:t xml:space="preserve"> </w:t>
      </w:r>
      <w:r w:rsidR="00A14730">
        <w:rPr>
          <w:sz w:val="24"/>
          <w:szCs w:val="24"/>
        </w:rPr>
        <w:t>a</w:t>
      </w:r>
      <w:r w:rsidR="00410A7C" w:rsidRPr="00860E91">
        <w:rPr>
          <w:sz w:val="24"/>
          <w:szCs w:val="24"/>
        </w:rPr>
        <w:t>pplications</w:t>
      </w:r>
      <w:r w:rsidRPr="00860E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being accepted now so tags can be made up immediately. </w:t>
      </w:r>
      <w:r w:rsidRPr="00860E91">
        <w:rPr>
          <w:sz w:val="24"/>
          <w:szCs w:val="24"/>
        </w:rPr>
        <w:t xml:space="preserve">Darla </w:t>
      </w:r>
      <w:r>
        <w:rPr>
          <w:sz w:val="24"/>
          <w:szCs w:val="24"/>
        </w:rPr>
        <w:t xml:space="preserve">would like the </w:t>
      </w:r>
      <w:r w:rsidRPr="003A5B48">
        <w:rPr>
          <w:b/>
          <w:sz w:val="24"/>
          <w:szCs w:val="24"/>
        </w:rPr>
        <w:t xml:space="preserve">applications in by </w:t>
      </w:r>
      <w:r w:rsidR="00595391">
        <w:rPr>
          <w:b/>
          <w:sz w:val="24"/>
          <w:szCs w:val="24"/>
        </w:rPr>
        <w:t>Today,</w:t>
      </w:r>
      <w:r w:rsidR="00A14730">
        <w:rPr>
          <w:b/>
          <w:sz w:val="24"/>
          <w:szCs w:val="24"/>
        </w:rPr>
        <w:t xml:space="preserve"> Sunday</w:t>
      </w:r>
      <w:r w:rsidR="00F77C9B">
        <w:rPr>
          <w:b/>
          <w:sz w:val="24"/>
          <w:szCs w:val="24"/>
        </w:rPr>
        <w:t xml:space="preserve">, </w:t>
      </w:r>
      <w:r w:rsidRPr="003A5B48">
        <w:rPr>
          <w:b/>
          <w:sz w:val="24"/>
          <w:szCs w:val="24"/>
        </w:rPr>
        <w:t>November 30, 2025</w:t>
      </w:r>
      <w:r w:rsidRPr="00860E91">
        <w:rPr>
          <w:sz w:val="24"/>
          <w:szCs w:val="24"/>
        </w:rPr>
        <w:t xml:space="preserve">. Help sponsor one of </w:t>
      </w:r>
      <w:r>
        <w:rPr>
          <w:sz w:val="24"/>
          <w:szCs w:val="24"/>
        </w:rPr>
        <w:t xml:space="preserve">our Grantsburg area </w:t>
      </w:r>
      <w:r w:rsidRPr="00860E91">
        <w:rPr>
          <w:sz w:val="24"/>
          <w:szCs w:val="24"/>
        </w:rPr>
        <w:t>children and pick up a tag</w:t>
      </w:r>
      <w:r w:rsidR="00410A7C">
        <w:rPr>
          <w:sz w:val="24"/>
          <w:szCs w:val="24"/>
        </w:rPr>
        <w:t>. M</w:t>
      </w:r>
      <w:r>
        <w:rPr>
          <w:sz w:val="24"/>
          <w:szCs w:val="24"/>
        </w:rPr>
        <w:t xml:space="preserve">aybe </w:t>
      </w:r>
      <w:r w:rsidR="00410A7C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just </w:t>
      </w:r>
      <w:r w:rsidR="00410A7C">
        <w:rPr>
          <w:sz w:val="24"/>
          <w:szCs w:val="24"/>
        </w:rPr>
        <w:t xml:space="preserve">feel like </w:t>
      </w:r>
      <w:r>
        <w:rPr>
          <w:sz w:val="24"/>
          <w:szCs w:val="24"/>
        </w:rPr>
        <w:t xml:space="preserve">helping </w:t>
      </w:r>
      <w:r w:rsidR="00410A7C">
        <w:rPr>
          <w:sz w:val="24"/>
          <w:szCs w:val="24"/>
        </w:rPr>
        <w:t xml:space="preserve">by purchasing gifts to help fill </w:t>
      </w:r>
      <w:r w:rsidR="00F77C9B">
        <w:rPr>
          <w:sz w:val="24"/>
          <w:szCs w:val="24"/>
        </w:rPr>
        <w:t>the donation</w:t>
      </w:r>
      <w:r w:rsidR="00410A7C">
        <w:rPr>
          <w:sz w:val="24"/>
          <w:szCs w:val="24"/>
        </w:rPr>
        <w:t xml:space="preserve"> box or simply cash to </w:t>
      </w:r>
      <w:r w:rsidR="00595391">
        <w:rPr>
          <w:sz w:val="24"/>
          <w:szCs w:val="24"/>
        </w:rPr>
        <w:t>help -</w:t>
      </w:r>
      <w:r>
        <w:rPr>
          <w:sz w:val="24"/>
          <w:szCs w:val="24"/>
        </w:rPr>
        <w:t xml:space="preserve"> Thank You</w:t>
      </w:r>
      <w:r w:rsidRPr="00860E91">
        <w:rPr>
          <w:sz w:val="24"/>
          <w:szCs w:val="24"/>
        </w:rPr>
        <w:t xml:space="preserve">. </w:t>
      </w:r>
    </w:p>
    <w:p w14:paraId="6B050148" w14:textId="77777777" w:rsidR="009458B9" w:rsidRPr="00860E91" w:rsidRDefault="00860E91" w:rsidP="00860E91">
      <w:pPr>
        <w:rPr>
          <w:sz w:val="24"/>
          <w:szCs w:val="24"/>
        </w:rPr>
      </w:pPr>
      <w:r w:rsidRPr="00860E91">
        <w:rPr>
          <w:sz w:val="24"/>
          <w:szCs w:val="24"/>
        </w:rPr>
        <w:t>Your gift/gifts need to be turned in to the country Store by December 1</w:t>
      </w:r>
      <w:r>
        <w:rPr>
          <w:sz w:val="24"/>
          <w:szCs w:val="24"/>
        </w:rPr>
        <w:t>5</w:t>
      </w:r>
      <w:r w:rsidRPr="00860E91">
        <w:rPr>
          <w:sz w:val="24"/>
          <w:szCs w:val="24"/>
        </w:rPr>
        <w:t>, 202</w:t>
      </w:r>
      <w:r>
        <w:rPr>
          <w:sz w:val="24"/>
          <w:szCs w:val="24"/>
        </w:rPr>
        <w:t>5</w:t>
      </w:r>
      <w:r w:rsidRPr="00860E91">
        <w:rPr>
          <w:sz w:val="24"/>
          <w:szCs w:val="24"/>
        </w:rPr>
        <w:t xml:space="preserve">. </w:t>
      </w:r>
      <w:proofErr w:type="gramStart"/>
      <w:r w:rsidRPr="00860E91">
        <w:rPr>
          <w:sz w:val="24"/>
          <w:szCs w:val="24"/>
        </w:rPr>
        <w:t>Again</w:t>
      </w:r>
      <w:proofErr w:type="gramEnd"/>
      <w:r w:rsidRPr="00860E91">
        <w:rPr>
          <w:sz w:val="24"/>
          <w:szCs w:val="24"/>
        </w:rPr>
        <w:t xml:space="preserve"> Thank You, for helping a local Grantsburg Child have a Merry Christmas.                                     </w:t>
      </w:r>
    </w:p>
    <w:p w14:paraId="3A0F0890" w14:textId="77777777" w:rsidR="00D055F4" w:rsidRDefault="00D055F4" w:rsidP="003D657D">
      <w:pPr>
        <w:jc w:val="center"/>
        <w:rPr>
          <w:b/>
          <w:sz w:val="24"/>
          <w:szCs w:val="24"/>
        </w:rPr>
      </w:pPr>
    </w:p>
    <w:p w14:paraId="6DC85B3F" w14:textId="77777777" w:rsidR="009458B9" w:rsidRDefault="00E56A24" w:rsidP="003D657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4D56FE4" wp14:editId="7B325E68">
            <wp:extent cx="932815" cy="93281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58B9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131397">
    <w:abstractNumId w:val="0"/>
  </w:num>
  <w:num w:numId="2" w16cid:durableId="1696343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526A"/>
    <w:rsid w:val="000054D6"/>
    <w:rsid w:val="00010151"/>
    <w:rsid w:val="0001278C"/>
    <w:rsid w:val="000127AE"/>
    <w:rsid w:val="00012848"/>
    <w:rsid w:val="00012ABE"/>
    <w:rsid w:val="00013E3E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4188"/>
    <w:rsid w:val="00084DA5"/>
    <w:rsid w:val="00085BC4"/>
    <w:rsid w:val="00086421"/>
    <w:rsid w:val="00087BDF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F97"/>
    <w:rsid w:val="001037B7"/>
    <w:rsid w:val="00104F54"/>
    <w:rsid w:val="001065CA"/>
    <w:rsid w:val="0010719E"/>
    <w:rsid w:val="00107C78"/>
    <w:rsid w:val="001103E5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3F0F"/>
    <w:rsid w:val="0018429A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93D"/>
    <w:rsid w:val="001D4950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672B"/>
    <w:rsid w:val="00297045"/>
    <w:rsid w:val="00297A1F"/>
    <w:rsid w:val="002A06F6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DA4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E32"/>
    <w:rsid w:val="00365F6B"/>
    <w:rsid w:val="003666A2"/>
    <w:rsid w:val="00366B0C"/>
    <w:rsid w:val="003672EE"/>
    <w:rsid w:val="003720BF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797B"/>
    <w:rsid w:val="00397B32"/>
    <w:rsid w:val="003A000C"/>
    <w:rsid w:val="003A1671"/>
    <w:rsid w:val="003A2262"/>
    <w:rsid w:val="003A29F2"/>
    <w:rsid w:val="003A5B48"/>
    <w:rsid w:val="003A5C4E"/>
    <w:rsid w:val="003A5E86"/>
    <w:rsid w:val="003A5ECE"/>
    <w:rsid w:val="003B052A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31FC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E01"/>
    <w:rsid w:val="004177A8"/>
    <w:rsid w:val="00417D88"/>
    <w:rsid w:val="0042008A"/>
    <w:rsid w:val="004205D4"/>
    <w:rsid w:val="004216BB"/>
    <w:rsid w:val="00421794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DC"/>
    <w:rsid w:val="00432799"/>
    <w:rsid w:val="004335EE"/>
    <w:rsid w:val="004344CC"/>
    <w:rsid w:val="00434D81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4D0B"/>
    <w:rsid w:val="004D52E8"/>
    <w:rsid w:val="004D65C7"/>
    <w:rsid w:val="004D7BA6"/>
    <w:rsid w:val="004D7BD0"/>
    <w:rsid w:val="004E080C"/>
    <w:rsid w:val="004E1C85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289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50A"/>
    <w:rsid w:val="00595042"/>
    <w:rsid w:val="00595391"/>
    <w:rsid w:val="00595D0E"/>
    <w:rsid w:val="00595FDB"/>
    <w:rsid w:val="005A0070"/>
    <w:rsid w:val="005A176E"/>
    <w:rsid w:val="005A177A"/>
    <w:rsid w:val="005A2883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847"/>
    <w:rsid w:val="005C3493"/>
    <w:rsid w:val="005C40CB"/>
    <w:rsid w:val="005C4334"/>
    <w:rsid w:val="005C4394"/>
    <w:rsid w:val="005C5CEE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0A13"/>
    <w:rsid w:val="005F15C7"/>
    <w:rsid w:val="005F1E3D"/>
    <w:rsid w:val="005F2097"/>
    <w:rsid w:val="005F20F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B26"/>
    <w:rsid w:val="006D31C4"/>
    <w:rsid w:val="006D4C24"/>
    <w:rsid w:val="006D5B6E"/>
    <w:rsid w:val="006D5C51"/>
    <w:rsid w:val="006E010E"/>
    <w:rsid w:val="006E240B"/>
    <w:rsid w:val="006E2A11"/>
    <w:rsid w:val="006E346A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53C7"/>
    <w:rsid w:val="007453CB"/>
    <w:rsid w:val="00747795"/>
    <w:rsid w:val="007477EA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6B12"/>
    <w:rsid w:val="00796C32"/>
    <w:rsid w:val="00796CF4"/>
    <w:rsid w:val="0079733C"/>
    <w:rsid w:val="00797801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C0999"/>
    <w:rsid w:val="007C0FFB"/>
    <w:rsid w:val="007C1054"/>
    <w:rsid w:val="007C2707"/>
    <w:rsid w:val="007C60F2"/>
    <w:rsid w:val="007C7535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6A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4673"/>
    <w:rsid w:val="008F5686"/>
    <w:rsid w:val="008F57B6"/>
    <w:rsid w:val="008F61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F5F"/>
    <w:rsid w:val="009E56D2"/>
    <w:rsid w:val="009E71F6"/>
    <w:rsid w:val="009F003B"/>
    <w:rsid w:val="009F18C4"/>
    <w:rsid w:val="009F33EE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A69"/>
    <w:rsid w:val="00A219C1"/>
    <w:rsid w:val="00A229EB"/>
    <w:rsid w:val="00A23E27"/>
    <w:rsid w:val="00A24281"/>
    <w:rsid w:val="00A243C5"/>
    <w:rsid w:val="00A251CB"/>
    <w:rsid w:val="00A256DB"/>
    <w:rsid w:val="00A274B6"/>
    <w:rsid w:val="00A31022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150A"/>
    <w:rsid w:val="00A8171F"/>
    <w:rsid w:val="00A820C5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56DE"/>
    <w:rsid w:val="00B76287"/>
    <w:rsid w:val="00B76CF6"/>
    <w:rsid w:val="00B776AF"/>
    <w:rsid w:val="00B80B3A"/>
    <w:rsid w:val="00B81311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35CA"/>
    <w:rsid w:val="00B93EC5"/>
    <w:rsid w:val="00B943B3"/>
    <w:rsid w:val="00B944BA"/>
    <w:rsid w:val="00B94E21"/>
    <w:rsid w:val="00B951A7"/>
    <w:rsid w:val="00B96F7D"/>
    <w:rsid w:val="00B975A0"/>
    <w:rsid w:val="00B97D69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0DEC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5B53"/>
    <w:rsid w:val="00D36250"/>
    <w:rsid w:val="00D3710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7E37"/>
    <w:rsid w:val="00D57FB8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378F"/>
    <w:rsid w:val="00E243B6"/>
    <w:rsid w:val="00E24990"/>
    <w:rsid w:val="00E25316"/>
    <w:rsid w:val="00E257FF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B39"/>
    <w:rsid w:val="00E8307E"/>
    <w:rsid w:val="00E855E3"/>
    <w:rsid w:val="00E85763"/>
    <w:rsid w:val="00E85C24"/>
    <w:rsid w:val="00E86C7C"/>
    <w:rsid w:val="00E86CEC"/>
    <w:rsid w:val="00E86D89"/>
    <w:rsid w:val="00E90A44"/>
    <w:rsid w:val="00E91E99"/>
    <w:rsid w:val="00E92FDB"/>
    <w:rsid w:val="00E93808"/>
    <w:rsid w:val="00E93C39"/>
    <w:rsid w:val="00E940D8"/>
    <w:rsid w:val="00E94F2E"/>
    <w:rsid w:val="00E9677A"/>
    <w:rsid w:val="00E968BB"/>
    <w:rsid w:val="00EA108A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D138D"/>
    <w:rsid w:val="00ED1AC9"/>
    <w:rsid w:val="00ED2F2A"/>
    <w:rsid w:val="00ED4F07"/>
    <w:rsid w:val="00ED5162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75F"/>
    <w:rsid w:val="00F45B7D"/>
    <w:rsid w:val="00F45E30"/>
    <w:rsid w:val="00F46344"/>
    <w:rsid w:val="00F46819"/>
    <w:rsid w:val="00F46A1C"/>
    <w:rsid w:val="00F50E79"/>
    <w:rsid w:val="00F51616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F6584"/>
  <w15:docId w15:val="{B09A6F51-E7C9-400F-AA7A-7D05C7F1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AFEC-A2CC-453C-AE81-AAC2D21D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11-21T20:57:00Z</cp:lastPrinted>
  <dcterms:created xsi:type="dcterms:W3CDTF">2025-11-30T04:39:00Z</dcterms:created>
  <dcterms:modified xsi:type="dcterms:W3CDTF">2025-11-30T04:39:00Z</dcterms:modified>
</cp:coreProperties>
</file>